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6E" w:rsidRPr="00411EDF" w:rsidRDefault="00080F36" w:rsidP="006D3F23">
      <w:pPr>
        <w:pStyle w:val="10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  <w:bookmarkStart w:id="0" w:name="bookmark0"/>
      <w:r w:rsidRPr="00411EDF">
        <w:rPr>
          <w:sz w:val="24"/>
          <w:szCs w:val="24"/>
        </w:rPr>
        <w:t>СОГЛАШЕНИЕ</w:t>
      </w:r>
      <w:bookmarkEnd w:id="0"/>
    </w:p>
    <w:p w:rsidR="00535881" w:rsidRPr="00411EDF" w:rsidRDefault="00535881" w:rsidP="006D3F23">
      <w:pPr>
        <w:pStyle w:val="10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901B31" w:rsidRPr="00411EDF" w:rsidRDefault="00DD5685" w:rsidP="00DD5685">
      <w:pPr>
        <w:pStyle w:val="30"/>
        <w:ind w:left="142" w:firstLine="709"/>
        <w:rPr>
          <w:b w:val="0"/>
        </w:rPr>
      </w:pPr>
      <w:r w:rsidRPr="00411EDF">
        <w:t>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</w:t>
      </w:r>
      <w:r w:rsidR="00411EDF">
        <w:t>ногенного характера на 2019 год</w:t>
      </w:r>
      <w:r w:rsidR="00901B31" w:rsidRPr="00411EDF">
        <w:rPr>
          <w:b w:val="0"/>
        </w:rPr>
        <w:t xml:space="preserve">. </w:t>
      </w:r>
    </w:p>
    <w:p w:rsidR="00DD5685" w:rsidRPr="00411EDF" w:rsidRDefault="00DD5685" w:rsidP="006D3F23">
      <w:pPr>
        <w:pStyle w:val="20"/>
        <w:shd w:val="clear" w:color="auto" w:fill="auto"/>
        <w:spacing w:before="0" w:after="267" w:line="240" w:lineRule="auto"/>
        <w:ind w:firstLine="600"/>
      </w:pPr>
    </w:p>
    <w:p w:rsidR="00DD5685" w:rsidRPr="00411EDF" w:rsidRDefault="00DD5685" w:rsidP="0001212D">
      <w:pPr>
        <w:pStyle w:val="20"/>
        <w:shd w:val="clear" w:color="auto" w:fill="auto"/>
        <w:spacing w:before="0" w:after="267" w:line="240" w:lineRule="auto"/>
        <w:ind w:firstLine="601"/>
      </w:pPr>
      <w:r w:rsidRPr="00411EDF">
        <w:t>г. Воскресенск</w:t>
      </w:r>
      <w:r w:rsidR="005B7688" w:rsidRPr="00411EDF">
        <w:tab/>
      </w:r>
      <w:r w:rsidR="005B7688" w:rsidRPr="00411EDF">
        <w:tab/>
      </w:r>
      <w:r w:rsidR="005B7688" w:rsidRPr="00411EDF">
        <w:tab/>
      </w:r>
      <w:r w:rsidR="005B7688" w:rsidRPr="00411EDF">
        <w:tab/>
      </w:r>
      <w:r w:rsidR="005B7688" w:rsidRPr="00411EDF">
        <w:tab/>
      </w:r>
      <w:r w:rsidR="005B7688" w:rsidRPr="00411EDF">
        <w:tab/>
      </w:r>
      <w:r w:rsidR="005B7688" w:rsidRPr="00411EDF">
        <w:tab/>
      </w:r>
      <w:r w:rsidRPr="00411EDF">
        <w:t>«______»_____________2018</w:t>
      </w:r>
      <w:r w:rsidR="0007108F" w:rsidRPr="00411EDF">
        <w:t>г.</w:t>
      </w:r>
      <w:r w:rsidRPr="00411EDF">
        <w:t xml:space="preserve"> </w:t>
      </w:r>
    </w:p>
    <w:p w:rsidR="00B22E6E" w:rsidRPr="00411EDF" w:rsidRDefault="00C968A3" w:rsidP="006D3F23">
      <w:pPr>
        <w:pStyle w:val="20"/>
        <w:shd w:val="clear" w:color="auto" w:fill="auto"/>
        <w:spacing w:before="0" w:after="267" w:line="240" w:lineRule="auto"/>
        <w:ind w:firstLine="600"/>
      </w:pPr>
      <w:r w:rsidRPr="00411EDF">
        <w:t xml:space="preserve">Администрация городского поселения Воскресенск Воскресенского муниципального района Московской области, именуемая в дальнейшем </w:t>
      </w:r>
      <w:r w:rsidRPr="00411EDF">
        <w:rPr>
          <w:rStyle w:val="21"/>
        </w:rPr>
        <w:t xml:space="preserve">«Администрация поселения», </w:t>
      </w:r>
      <w:r w:rsidRPr="00411EDF">
        <w:rPr>
          <w:rStyle w:val="21"/>
          <w:b w:val="0"/>
        </w:rPr>
        <w:t>в лице</w:t>
      </w:r>
      <w:r w:rsidRPr="00411EDF">
        <w:rPr>
          <w:rStyle w:val="21"/>
        </w:rPr>
        <w:t xml:space="preserve"> </w:t>
      </w:r>
      <w:r w:rsidRPr="00411EDF">
        <w:rPr>
          <w:rStyle w:val="21"/>
          <w:b w:val="0"/>
        </w:rPr>
        <w:t>исполняющего обязанности</w:t>
      </w:r>
      <w:r w:rsidRPr="00411EDF">
        <w:rPr>
          <w:rStyle w:val="21"/>
        </w:rPr>
        <w:t xml:space="preserve"> </w:t>
      </w:r>
      <w:r w:rsidRPr="00411EDF">
        <w:t>руководителя администрации городского поселения Воскресенск Воскресенского муниципального района Московской области Дрозденко Романа Геннадьевича</w:t>
      </w:r>
      <w:r w:rsidR="006D3F23" w:rsidRPr="00411EDF">
        <w:t xml:space="preserve">, действующего на основании Устава муниципального образования «Городское поселение Воскресенск» Воскресенского муниципального района Московской области и Решения Совета депутатов городского поселения Воскресенск Воскресенского муниципального района Московской области от </w:t>
      </w:r>
      <w:r w:rsidR="002F4970" w:rsidRPr="00411EDF">
        <w:t xml:space="preserve">07.09.2018 № 475/72 </w:t>
      </w:r>
      <w:r w:rsidR="00DD5685" w:rsidRPr="00411EDF">
        <w:t xml:space="preserve"> «О возложении</w:t>
      </w:r>
      <w:r w:rsidR="009C0649" w:rsidRPr="009C0649">
        <w:t xml:space="preserve"> </w:t>
      </w:r>
      <w:r w:rsidR="009C0649">
        <w:t>исполнения</w:t>
      </w:r>
      <w:r w:rsidR="00DD5685" w:rsidRPr="00411EDF">
        <w:t xml:space="preserve"> обязанностей руководителя администрации городского поселения Воскресенск на заместителя руководителя администрации Дрозденко Р.Г.» </w:t>
      </w:r>
      <w:r w:rsidR="006D3F23" w:rsidRPr="00411EDF">
        <w:t xml:space="preserve">с одной стороны, и </w:t>
      </w:r>
      <w:r w:rsidR="00080F36" w:rsidRPr="00411EDF">
        <w:t xml:space="preserve">Муниципальное учреждение «Администрация Воскресенского муниципального района Московской области», именуемое в дальнейшем </w:t>
      </w:r>
      <w:r w:rsidR="00080F36" w:rsidRPr="00411EDF">
        <w:rPr>
          <w:rStyle w:val="21"/>
        </w:rPr>
        <w:t xml:space="preserve">«Администрация района», </w:t>
      </w:r>
      <w:r w:rsidR="00080F36" w:rsidRPr="00411EDF">
        <w:t xml:space="preserve">в лице руководителя администрации Воскресенского муниципального района Московской области Чехова Виталия Викторовича, действующего на основании Устава Воскресенского муниципального района Московской области и решения Совета депутатов Воскресенского муниципального района Московской области от 10.11.2015 № 263/18 «О назначении на должность руководителя администрации Воскресенского муниципального района Московской области», </w:t>
      </w:r>
      <w:r w:rsidR="009C0649">
        <w:rPr>
          <w:rStyle w:val="2Consolas9pt"/>
          <w:rFonts w:ascii="Times New Roman" w:hAnsi="Times New Roman" w:cs="Times New Roman"/>
          <w:sz w:val="24"/>
          <w:szCs w:val="24"/>
        </w:rPr>
        <w:t>с</w:t>
      </w:r>
      <w:r w:rsidR="002F3BE5" w:rsidRPr="00411EDF">
        <w:rPr>
          <w:rStyle w:val="2Consolas9pt"/>
          <w:rFonts w:ascii="Times New Roman" w:hAnsi="Times New Roman" w:cs="Times New Roman"/>
          <w:sz w:val="24"/>
          <w:szCs w:val="24"/>
        </w:rPr>
        <w:t xml:space="preserve"> </w:t>
      </w:r>
      <w:r w:rsidR="002F3BE5" w:rsidRPr="00411EDF">
        <w:t>другой стороны, вместе именуемые</w:t>
      </w:r>
      <w:r w:rsidR="00080F36" w:rsidRPr="00411EDF">
        <w:t xml:space="preserve"> </w:t>
      </w:r>
      <w:r w:rsidR="00080F36" w:rsidRPr="00411EDF">
        <w:rPr>
          <w:rStyle w:val="21"/>
        </w:rPr>
        <w:t xml:space="preserve">«Стороны», </w:t>
      </w:r>
      <w:r w:rsidR="00080F36" w:rsidRPr="00411EDF">
        <w:t xml:space="preserve">руководствуясь пунктом 23 части 1 статьи 14 и частью 4 статьи 15 Федерального закона </w:t>
      </w:r>
      <w:r w:rsidR="00080F36" w:rsidRPr="00411EDF">
        <w:rPr>
          <w:rStyle w:val="29pt"/>
          <w:sz w:val="24"/>
          <w:szCs w:val="24"/>
        </w:rPr>
        <w:t xml:space="preserve">ОТ </w:t>
      </w:r>
      <w:r w:rsidR="00080F36" w:rsidRPr="00411EDF">
        <w:t xml:space="preserve">06.10.2003 № 131-ФЗ «Об общих принципах организации местного самоуправления в Российской Федерации», Уставом Воскресенского муниципального района, Уставом муниципального образования «Городское поселение Воскресенск», </w:t>
      </w:r>
      <w:r w:rsidR="0069091E" w:rsidRPr="00411EDF">
        <w:t xml:space="preserve">решением Совета депутатов городского поселения Воскресенск Воскресенского муниципального района Московской области от </w:t>
      </w:r>
      <w:r w:rsidR="00183E46" w:rsidRPr="00411EDF">
        <w:rPr>
          <w:u w:val="single"/>
        </w:rPr>
        <w:t>09.11.2018 № 504</w:t>
      </w:r>
      <w:r w:rsidRPr="00411EDF">
        <w:rPr>
          <w:u w:val="single"/>
        </w:rPr>
        <w:t>/76</w:t>
      </w:r>
      <w:r w:rsidRPr="00411EDF">
        <w:t xml:space="preserve"> </w:t>
      </w:r>
      <w:r w:rsidR="0069091E" w:rsidRPr="00411EDF">
        <w:t>«</w:t>
      </w:r>
      <w:r w:rsidR="004318A6" w:rsidRPr="00411EDF">
        <w:t>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на 2019 год</w:t>
      </w:r>
      <w:r w:rsidR="0069091E" w:rsidRPr="00411EDF">
        <w:t xml:space="preserve">» и </w:t>
      </w:r>
      <w:r w:rsidR="00080F36" w:rsidRPr="00411EDF">
        <w:t>решением Совета депутатов Воскресенского муниципального района от</w:t>
      </w:r>
      <w:r w:rsidR="002F3BE5" w:rsidRPr="00411EDF">
        <w:t xml:space="preserve"> </w:t>
      </w:r>
      <w:r w:rsidR="009127D8" w:rsidRPr="00411EDF">
        <w:rPr>
          <w:u w:val="single"/>
        </w:rPr>
        <w:t>3</w:t>
      </w:r>
      <w:r w:rsidR="00901B31" w:rsidRPr="00411EDF">
        <w:rPr>
          <w:u w:val="single"/>
        </w:rPr>
        <w:t>0.11.</w:t>
      </w:r>
      <w:r w:rsidR="009127D8" w:rsidRPr="00411EDF">
        <w:rPr>
          <w:u w:val="single"/>
        </w:rPr>
        <w:t>2018</w:t>
      </w:r>
      <w:r w:rsidR="00080F36" w:rsidRPr="00411EDF">
        <w:t xml:space="preserve"> № </w:t>
      </w:r>
      <w:r w:rsidR="009127D8" w:rsidRPr="00411EDF">
        <w:rPr>
          <w:u w:val="single"/>
        </w:rPr>
        <w:t>722</w:t>
      </w:r>
      <w:r w:rsidR="00080F36" w:rsidRPr="00411EDF">
        <w:rPr>
          <w:u w:val="single"/>
        </w:rPr>
        <w:t>/</w:t>
      </w:r>
      <w:r w:rsidR="009127D8" w:rsidRPr="00411EDF">
        <w:rPr>
          <w:u w:val="single"/>
        </w:rPr>
        <w:t>80</w:t>
      </w:r>
      <w:r w:rsidR="00080F36" w:rsidRPr="00411EDF">
        <w:t xml:space="preserve"> «</w:t>
      </w:r>
      <w:r w:rsidR="004318A6" w:rsidRPr="00411EDF">
        <w:t xml:space="preserve">О передаче органам местного самоуправления Воскресенского муниципального района осуществления части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на 2019 год </w:t>
      </w:r>
      <w:r w:rsidR="0069091E" w:rsidRPr="00411EDF">
        <w:t xml:space="preserve">» </w:t>
      </w:r>
      <w:r w:rsidR="00080F36" w:rsidRPr="00411EDF">
        <w:t>в целях сотрудничества на договорной основе заключили настоящее Соглашение о нижеследующем:</w:t>
      </w:r>
    </w:p>
    <w:p w:rsidR="00B22E6E" w:rsidRPr="00411EDF" w:rsidRDefault="00080F36" w:rsidP="006D3F23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789"/>
        </w:tabs>
        <w:spacing w:before="0" w:after="215" w:line="240" w:lineRule="auto"/>
        <w:ind w:left="3500" w:firstLine="0"/>
      </w:pPr>
      <w:bookmarkStart w:id="1" w:name="bookmark1"/>
      <w:r w:rsidRPr="00411EDF">
        <w:t>ПРЕДМЕТ СОГЛАШЕНИЯ</w:t>
      </w:r>
      <w:bookmarkEnd w:id="1"/>
    </w:p>
    <w:p w:rsidR="00B22E6E" w:rsidRPr="00411EDF" w:rsidRDefault="00080F36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63"/>
        </w:tabs>
        <w:spacing w:before="0" w:after="0" w:line="240" w:lineRule="auto"/>
        <w:ind w:firstLine="600"/>
      </w:pPr>
      <w:r w:rsidRPr="00411EDF">
        <w:t xml:space="preserve">Настоящее Соглашение закрепляет передачу органам местного самоуправления Администрации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а также взаимодействие </w:t>
      </w:r>
      <w:r w:rsidRPr="00411EDF">
        <w:lastRenderedPageBreak/>
        <w:t>Сторон при осуществлении указанных полномочий.</w:t>
      </w:r>
    </w:p>
    <w:p w:rsidR="00B22E6E" w:rsidRPr="00411EDF" w:rsidRDefault="00080F36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63"/>
        </w:tabs>
        <w:spacing w:before="0" w:after="0" w:line="240" w:lineRule="auto"/>
        <w:ind w:firstLine="600"/>
      </w:pPr>
      <w:r w:rsidRPr="00411EDF">
        <w:t>Непосредственное исполнение условий Соглашения и взаимодействие по решению вопроса местного значения в рамках настоящего Соглашения осуществляют: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240" w:lineRule="auto"/>
        <w:ind w:firstLine="600"/>
      </w:pPr>
      <w:r w:rsidRPr="00411EDF">
        <w:t xml:space="preserve">от Администрации Воскресенского муниципального района - </w:t>
      </w:r>
      <w:r w:rsidR="00733995" w:rsidRPr="00411EDF">
        <w:t>Управление территориальной безопасности и гражданской защиты</w:t>
      </w:r>
      <w:r w:rsidRPr="00411EDF">
        <w:t>,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0" w:line="240" w:lineRule="auto"/>
        <w:ind w:firstLine="600"/>
      </w:pPr>
      <w:r w:rsidRPr="00411EDF">
        <w:t>от городского поселения Воскресенск - Администрация городского поселения Воскресенск Воскресенского муниципал</w:t>
      </w:r>
      <w:r w:rsidR="00EE5EDF" w:rsidRPr="00411EDF">
        <w:t>ьного района Московской области – сектор по безопасности и информационным технологиям,</w:t>
      </w:r>
      <w:r w:rsidR="00733995" w:rsidRPr="00411EDF">
        <w:t xml:space="preserve"> Управления по социальной политике.</w:t>
      </w:r>
    </w:p>
    <w:p w:rsidR="00B22E6E" w:rsidRPr="00411EDF" w:rsidRDefault="00080F36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600"/>
      </w:pPr>
      <w:r w:rsidRPr="00411EDF">
        <w:t>Администрация поселения передает, Администрация района принимает осуществление следующих полномочий по: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0" w:line="240" w:lineRule="auto"/>
        <w:ind w:firstLine="600"/>
      </w:pPr>
      <w:r w:rsidRPr="00411EDF">
        <w:t>проведение мероприятий по гражданской обороне, разработка и реализация планов гражданской обороны и защиты населения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802"/>
        </w:tabs>
        <w:spacing w:before="0" w:after="0" w:line="240" w:lineRule="auto"/>
        <w:ind w:firstLine="600"/>
      </w:pPr>
      <w:r w:rsidRPr="00411EDF">
        <w:t>проведение подготовки и обучения населения в области гражданской обороны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firstLine="600"/>
      </w:pPr>
      <w:r w:rsidRPr="00411EDF">
        <w:t xml:space="preserve"> создание и поддержание в состоянии постоянной готовности к использованию муниципальных систем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, защитные сооружения и другие объекты гражданской обороны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firstLine="600"/>
      </w:pPr>
      <w:r w:rsidRPr="00411EDF">
        <w:t xml:space="preserve"> проведение мероприятий по подготовке к эвакуации населения, материальных и культурных ценностей в безопасные районы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before="0" w:after="0" w:line="240" w:lineRule="auto"/>
        <w:ind w:firstLine="600"/>
      </w:pPr>
      <w:r w:rsidRPr="00411EDF">
        <w:t>проведение первоочередных мероприятий по поддержанию устойчивого функционирования организаций в военное время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240" w:lineRule="auto"/>
        <w:ind w:firstLine="600"/>
      </w:pPr>
      <w:r w:rsidRPr="00411EDF">
        <w:t>создание и содержание в целях гражданской обороны запасов продовольствия, медицинских средств индивидуальной защиты и иных средств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50"/>
        </w:tabs>
        <w:spacing w:before="0" w:after="0" w:line="240" w:lineRule="auto"/>
        <w:ind w:firstLine="600"/>
      </w:pPr>
      <w:r w:rsidRPr="00411EDF">
        <w:t>обеспечение своевременного оповещения населения, в том числе экстренное оповещение населения,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.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240" w:lineRule="auto"/>
        <w:ind w:firstLine="600"/>
      </w:pPr>
      <w:r w:rsidRPr="00411EDF">
        <w:t>подготовка и содержание в готовности необходимых сил и средств</w:t>
      </w:r>
      <w:r w:rsidR="00733995" w:rsidRPr="00411EDF">
        <w:t>,</w:t>
      </w:r>
      <w:r w:rsidRPr="00411EDF">
        <w:t xml:space="preserve"> для защиты населения и территорий от чрезвычайных ситуаций, обучение населения способам защиты и действиям в этих ситуациях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before="0" w:after="0" w:line="240" w:lineRule="auto"/>
        <w:ind w:firstLine="600"/>
      </w:pPr>
      <w:r w:rsidRPr="00411EDF">
        <w:t>принятие решения о проведении эвакуационных мероприятий в чрезвычайных ситуациях и организуют их проведение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0" w:line="240" w:lineRule="auto"/>
        <w:ind w:firstLine="600"/>
      </w:pPr>
      <w:r w:rsidRPr="00411EDF">
        <w:t>осуществление в установленном порядке сбора и обмена информацией в области защиты населения и территорий от чрезвычайных ситуаций, обеспечение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240" w:lineRule="auto"/>
        <w:ind w:firstLine="600"/>
      </w:pPr>
      <w:r w:rsidRPr="00411EDF">
        <w:t>осуществление финансирования мероприятий в области защиты населения и территорий от чрезвычайных ситуаций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240" w:lineRule="auto"/>
        <w:ind w:firstLine="600"/>
      </w:pPr>
      <w:r w:rsidRPr="00411EDF">
        <w:t>организация проведения аварийно-спасательных и других неотложных работ, а также поддержание общественного порядка при их проведении; при недостаточности собственных сил и средств обращение за помощью к органам исполнительной власти Московской области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0" w:line="240" w:lineRule="auto"/>
        <w:ind w:firstLine="600"/>
      </w:pPr>
      <w:r w:rsidRPr="00411EDF">
        <w:t>организация обучения населения по вопросам предупреждения и ликвидации чрезвычайных ситуаций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802"/>
        </w:tabs>
        <w:spacing w:before="0" w:after="0" w:line="240" w:lineRule="auto"/>
        <w:ind w:firstLine="600"/>
      </w:pPr>
      <w:r w:rsidRPr="00411EDF">
        <w:t>содействие устойчивому функционированию организаций в чрезвычайных ситуациях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240" w:lineRule="auto"/>
        <w:ind w:firstLine="600"/>
      </w:pPr>
      <w:r w:rsidRPr="00411EDF">
        <w:t>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;</w:t>
      </w:r>
    </w:p>
    <w:p w:rsidR="00B22E6E" w:rsidRPr="00411EDF" w:rsidRDefault="00080F36" w:rsidP="00672B78">
      <w:pPr>
        <w:pStyle w:val="20"/>
        <w:shd w:val="clear" w:color="auto" w:fill="auto"/>
        <w:spacing w:before="0" w:after="0" w:line="240" w:lineRule="auto"/>
        <w:ind w:firstLine="1000"/>
      </w:pPr>
      <w:r w:rsidRPr="00411EDF">
        <w:t>введение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0" w:line="240" w:lineRule="auto"/>
        <w:ind w:firstLine="600"/>
      </w:pPr>
      <w:r w:rsidRPr="00411EDF">
        <w:t>установление местного уровня реагирования в порядке, установленном пунктом 3 статьи 4.1 Федерального закона «О защите населения и территорий от чрезвычайных ситуаций природного и техногенного характера»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64"/>
        </w:tabs>
        <w:spacing w:before="0" w:after="0" w:line="240" w:lineRule="auto"/>
        <w:ind w:firstLine="600"/>
      </w:pPr>
      <w:r w:rsidRPr="00411EDF">
        <w:t xml:space="preserve">разработка, согласование со структурными подразделениями Администрации района нормативных правовых актов городского поселения Воскресенск по вопросам организации и осуществлению мероприятий по территориальной обороне и гражданской обороне, защите </w:t>
      </w:r>
      <w:r w:rsidRPr="00411EDF">
        <w:lastRenderedPageBreak/>
        <w:t>населения и территории поселения от чрезвычайных ситуаций природного и техногенного характера в границах поселения и представление их на подписание главе городского поселения или в Совет депутатов городского поселения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71"/>
        </w:tabs>
        <w:spacing w:before="0" w:after="0" w:line="240" w:lineRule="auto"/>
        <w:ind w:firstLine="620"/>
      </w:pPr>
      <w:r w:rsidRPr="00411EDF">
        <w:t>подготовка и обучение населения способам защиты от опасностей, возникающих при ведении военных действий или вследствие этих действий;</w:t>
      </w:r>
    </w:p>
    <w:p w:rsidR="006D3F23" w:rsidRPr="00411EDF" w:rsidRDefault="00A01CBD" w:rsidP="00672B78">
      <w:pPr>
        <w:pStyle w:val="a6"/>
        <w:ind w:left="0" w:firstLine="720"/>
        <w:jc w:val="both"/>
        <w:rPr>
          <w:rFonts w:ascii="Times New Roman" w:eastAsia="Times New Roman" w:hAnsi="Times New Roman" w:cs="Times New Roman"/>
        </w:rPr>
      </w:pPr>
      <w:r w:rsidRPr="00411EDF">
        <w:rPr>
          <w:rFonts w:ascii="Times New Roman" w:eastAsia="Times New Roman" w:hAnsi="Times New Roman" w:cs="Times New Roman"/>
        </w:rPr>
        <w:t xml:space="preserve">- </w:t>
      </w:r>
      <w:r w:rsidR="00080F36" w:rsidRPr="00411EDF">
        <w:rPr>
          <w:rFonts w:ascii="Times New Roman" w:eastAsia="Times New Roman" w:hAnsi="Times New Roman" w:cs="Times New Roman"/>
        </w:rPr>
        <w:t>создание и содержание в целях гражданской обороны запасов продовольствия, медицинских средств, средств индивидуальной защиты и иных средств;</w:t>
      </w:r>
      <w:r w:rsidR="006D3F23" w:rsidRPr="00411EDF">
        <w:rPr>
          <w:rFonts w:ascii="Times New Roman" w:eastAsia="Times New Roman" w:hAnsi="Times New Roman" w:cs="Times New Roman"/>
        </w:rPr>
        <w:tab/>
      </w:r>
      <w:r w:rsidR="006D3F23" w:rsidRPr="00411EDF">
        <w:rPr>
          <w:rFonts w:ascii="Times New Roman" w:eastAsia="Times New Roman" w:hAnsi="Times New Roman" w:cs="Times New Roman"/>
        </w:rPr>
        <w:tab/>
      </w:r>
      <w:r w:rsidR="006D3F23" w:rsidRPr="00411EDF">
        <w:rPr>
          <w:rFonts w:ascii="Times New Roman" w:eastAsia="Times New Roman" w:hAnsi="Times New Roman" w:cs="Times New Roman"/>
        </w:rPr>
        <w:tab/>
      </w:r>
    </w:p>
    <w:p w:rsidR="006D3F23" w:rsidRPr="00411EDF" w:rsidRDefault="004B1513" w:rsidP="00672B78">
      <w:pPr>
        <w:pStyle w:val="a6"/>
        <w:ind w:left="0" w:firstLine="720"/>
        <w:jc w:val="both"/>
        <w:rPr>
          <w:rFonts w:ascii="Times New Roman" w:eastAsia="Times New Roman" w:hAnsi="Times New Roman" w:cs="Times New Roman"/>
        </w:rPr>
      </w:pPr>
      <w:r w:rsidRPr="00411EDF">
        <w:rPr>
          <w:rFonts w:ascii="Times New Roman" w:eastAsia="Times New Roman" w:hAnsi="Times New Roman" w:cs="Times New Roman"/>
        </w:rPr>
        <w:t>- финансирование мероприятий в области защиты населения и территор</w:t>
      </w:r>
      <w:r w:rsidR="006D3F23" w:rsidRPr="00411EDF">
        <w:rPr>
          <w:rFonts w:ascii="Times New Roman" w:eastAsia="Times New Roman" w:hAnsi="Times New Roman" w:cs="Times New Roman"/>
        </w:rPr>
        <w:t>ий от чрезвычайных ситуаций;</w:t>
      </w:r>
    </w:p>
    <w:p w:rsidR="006D3F23" w:rsidRPr="00411EDF" w:rsidRDefault="006D3F23" w:rsidP="00672B78">
      <w:pPr>
        <w:pStyle w:val="a6"/>
        <w:ind w:left="0" w:firstLine="720"/>
        <w:jc w:val="both"/>
        <w:rPr>
          <w:rFonts w:ascii="Times New Roman" w:hAnsi="Times New Roman" w:cs="Times New Roman"/>
        </w:rPr>
      </w:pPr>
      <w:r w:rsidRPr="00411EDF">
        <w:rPr>
          <w:rFonts w:ascii="Times New Roman" w:eastAsia="Times New Roman" w:hAnsi="Times New Roman" w:cs="Times New Roman"/>
        </w:rPr>
        <w:t xml:space="preserve">- </w:t>
      </w:r>
      <w:r w:rsidR="00A01CBD" w:rsidRPr="00411EDF">
        <w:rPr>
          <w:rFonts w:ascii="Times New Roman" w:eastAsia="Times New Roman" w:hAnsi="Times New Roman" w:cs="Times New Roman"/>
        </w:rPr>
        <w:t>реализация мероприятий плана действий по предупреждению и ликвидации чрезвычайных ситуаций;</w:t>
      </w:r>
    </w:p>
    <w:p w:rsidR="00B22E6E" w:rsidRPr="00411EDF" w:rsidRDefault="006D3F23" w:rsidP="00672B78">
      <w:pPr>
        <w:pStyle w:val="a6"/>
        <w:ind w:left="0" w:firstLine="720"/>
        <w:jc w:val="both"/>
        <w:rPr>
          <w:rFonts w:ascii="Times New Roman" w:eastAsia="Times New Roman" w:hAnsi="Times New Roman" w:cs="Times New Roman"/>
        </w:rPr>
      </w:pPr>
      <w:r w:rsidRPr="00411EDF">
        <w:rPr>
          <w:rFonts w:ascii="Times New Roman" w:hAnsi="Times New Roman" w:cs="Times New Roman"/>
        </w:rPr>
        <w:t xml:space="preserve">- </w:t>
      </w:r>
      <w:r w:rsidR="00A01CBD" w:rsidRPr="00411EDF">
        <w:rPr>
          <w:rFonts w:ascii="Times New Roman" w:eastAsia="Times New Roman" w:hAnsi="Times New Roman" w:cs="Times New Roman"/>
        </w:rPr>
        <w:t>формирование материальных резервов для ликвидации чрезвычайных ситуаций</w:t>
      </w:r>
      <w:r w:rsidRPr="00411EDF">
        <w:rPr>
          <w:rFonts w:ascii="Times New Roman" w:eastAsia="Times New Roman" w:hAnsi="Times New Roman" w:cs="Times New Roman"/>
        </w:rPr>
        <w:t xml:space="preserve"> </w:t>
      </w:r>
      <w:r w:rsidR="00080F36" w:rsidRPr="00411EDF">
        <w:rPr>
          <w:rFonts w:ascii="Times New Roman" w:hAnsi="Times New Roman" w:cs="Times New Roman"/>
        </w:rPr>
        <w:t>разработка Администрацией района административных регламентов по предоставлению муниципальных услуг (функций) в соответствии с ФЗ № 210-ФЗ от 27.07.2010 «Об организации предоставления государственных и муниципальных услуг» в части переданных полномочий. Представление копии регламентов Администрации поселения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71"/>
        </w:tabs>
        <w:spacing w:before="0" w:after="0" w:line="240" w:lineRule="auto"/>
        <w:ind w:firstLine="620"/>
      </w:pPr>
      <w:r w:rsidRPr="00411EDF">
        <w:t>рассмотрение обращений граждан и юридических лиц в соответствии с Федеральным законом от 02.05.2006 № 59-ФЗ «О порядке рассмотрения обращений граждан Российской Федерации» в рамках переданных полномочий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71"/>
        </w:tabs>
        <w:spacing w:before="0" w:after="0" w:line="240" w:lineRule="auto"/>
        <w:ind w:firstLine="620"/>
      </w:pPr>
      <w:r w:rsidRPr="00411EDF">
        <w:t>осуществление представительства во всех судебных органах в рамках переданных полномочий.</w:t>
      </w:r>
    </w:p>
    <w:p w:rsidR="00B22E6E" w:rsidRPr="00411EDF" w:rsidRDefault="00080F36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48"/>
        </w:tabs>
        <w:spacing w:before="0" w:after="0" w:line="240" w:lineRule="auto"/>
        <w:ind w:firstLine="620"/>
      </w:pPr>
      <w:r w:rsidRPr="00411EDF">
        <w:t>Администрация района реализует переданные полномочия в соответствии с действующим законодательством.</w:t>
      </w:r>
    </w:p>
    <w:p w:rsidR="004B1513" w:rsidRPr="00411EDF" w:rsidRDefault="00672B78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48"/>
        </w:tabs>
        <w:spacing w:before="0" w:after="0" w:line="240" w:lineRule="auto"/>
        <w:ind w:firstLine="620"/>
      </w:pPr>
      <w:r w:rsidRPr="00411EDF">
        <w:t xml:space="preserve"> </w:t>
      </w:r>
      <w:r w:rsidR="004B1513" w:rsidRPr="00411EDF">
        <w:t>В сфере участия</w:t>
      </w:r>
      <w:r w:rsidR="00BD6FD8" w:rsidRPr="00411EDF">
        <w:t xml:space="preserve"> по решению вопроса</w:t>
      </w:r>
      <w:r w:rsidR="00B11134" w:rsidRPr="00411EDF">
        <w:t xml:space="preserve"> местного значения и осуществлению мероприятий </w:t>
      </w:r>
      <w:r w:rsidR="00BD6FD8" w:rsidRPr="00411EDF">
        <w:t>по территориальной обороне и гражданской обороне, защите населения и территории поселения от</w:t>
      </w:r>
      <w:r w:rsidR="004B1513" w:rsidRPr="00411EDF">
        <w:t xml:space="preserve"> чрезвычайных ситуаций </w:t>
      </w:r>
      <w:r w:rsidR="00BD6FD8" w:rsidRPr="00411EDF">
        <w:t xml:space="preserve">природного и техногенного характера </w:t>
      </w:r>
      <w:r w:rsidR="004B1513" w:rsidRPr="00411EDF">
        <w:t>по следующим направлениям:</w:t>
      </w:r>
    </w:p>
    <w:p w:rsidR="004B1513" w:rsidRPr="00411EDF" w:rsidRDefault="004B1513" w:rsidP="00672B78">
      <w:pPr>
        <w:pStyle w:val="20"/>
        <w:shd w:val="clear" w:color="auto" w:fill="auto"/>
        <w:tabs>
          <w:tab w:val="left" w:pos="1048"/>
        </w:tabs>
        <w:spacing w:before="0" w:after="0" w:line="240" w:lineRule="auto"/>
        <w:ind w:firstLine="620"/>
      </w:pPr>
      <w:r w:rsidRPr="00411EDF">
        <w:t>-</w:t>
      </w:r>
      <w:r w:rsidRPr="00411EDF">
        <w:tab/>
        <w:t>создание комиссии</w:t>
      </w:r>
      <w:r w:rsidR="00B11134" w:rsidRPr="00411EDF">
        <w:t xml:space="preserve"> по осуществлению мероприятий</w:t>
      </w:r>
      <w:r w:rsidRPr="00411EDF">
        <w:t xml:space="preserve"> </w:t>
      </w:r>
      <w:r w:rsidR="00BD6FD8" w:rsidRPr="00411EDF">
        <w:t>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 w:rsidRPr="00411EDF">
        <w:t>;</w:t>
      </w:r>
    </w:p>
    <w:p w:rsidR="004B1513" w:rsidRPr="00411EDF" w:rsidRDefault="004B1513" w:rsidP="00672B78">
      <w:pPr>
        <w:pStyle w:val="20"/>
        <w:shd w:val="clear" w:color="auto" w:fill="auto"/>
        <w:tabs>
          <w:tab w:val="left" w:pos="1048"/>
        </w:tabs>
        <w:spacing w:before="0" w:after="0" w:line="240" w:lineRule="auto"/>
        <w:ind w:firstLine="620"/>
      </w:pPr>
      <w:r w:rsidRPr="00411EDF">
        <w:t>-</w:t>
      </w:r>
      <w:r w:rsidRPr="00411EDF">
        <w:tab/>
        <w:t xml:space="preserve">осуществление подготовки и содержания в готовности сил </w:t>
      </w:r>
      <w:r w:rsidR="00134324" w:rsidRPr="00411EDF">
        <w:t>и средств</w:t>
      </w:r>
      <w:r w:rsidR="00484681" w:rsidRPr="00411EDF">
        <w:t xml:space="preserve"> по осуществлению мероприятий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 w:rsidR="00D473F0" w:rsidRPr="00411EDF">
        <w:t>;</w:t>
      </w:r>
    </w:p>
    <w:p w:rsidR="004B1513" w:rsidRPr="00411EDF" w:rsidRDefault="004B1513" w:rsidP="00672B78">
      <w:pPr>
        <w:pStyle w:val="20"/>
        <w:shd w:val="clear" w:color="auto" w:fill="auto"/>
        <w:tabs>
          <w:tab w:val="left" w:pos="1048"/>
        </w:tabs>
        <w:spacing w:before="0" w:after="0" w:line="240" w:lineRule="auto"/>
        <w:ind w:firstLine="620"/>
      </w:pPr>
      <w:r w:rsidRPr="00411EDF">
        <w:t>-</w:t>
      </w:r>
      <w:r w:rsidRPr="00411EDF">
        <w:tab/>
        <w:t>проведение эвакуационных мероприятий;</w:t>
      </w:r>
    </w:p>
    <w:p w:rsidR="004B1513" w:rsidRPr="00411EDF" w:rsidRDefault="004B1513" w:rsidP="00672B78">
      <w:pPr>
        <w:pStyle w:val="20"/>
        <w:shd w:val="clear" w:color="auto" w:fill="auto"/>
        <w:tabs>
          <w:tab w:val="left" w:pos="1048"/>
        </w:tabs>
        <w:spacing w:before="0" w:after="0" w:line="240" w:lineRule="auto"/>
        <w:ind w:firstLine="620"/>
      </w:pPr>
      <w:r w:rsidRPr="00411EDF">
        <w:t>-</w:t>
      </w:r>
      <w:r w:rsidRPr="00411EDF">
        <w:tab/>
        <w:t>осуществление в установленном порядке сбора и обмена информ</w:t>
      </w:r>
      <w:r w:rsidR="00D473F0" w:rsidRPr="00411EDF">
        <w:t xml:space="preserve">ацией </w:t>
      </w:r>
      <w:r w:rsidR="00B11134" w:rsidRPr="00411EDF">
        <w:t xml:space="preserve">по территориальной обороне и гражданской обороне, защите населения </w:t>
      </w:r>
      <w:r w:rsidRPr="00411EDF">
        <w:t xml:space="preserve">и территорий от чрезвычайных ситуаций </w:t>
      </w:r>
      <w:r w:rsidR="00BD6FD8" w:rsidRPr="00411EDF">
        <w:t xml:space="preserve">природного и техногенного характера, </w:t>
      </w:r>
      <w:r w:rsidRPr="00411EDF">
        <w:t>своевременное оповещение и информирование населения об угрозе возникновения или о возникновении чрезвычайных ситуаций;</w:t>
      </w:r>
    </w:p>
    <w:p w:rsidR="00B22E6E" w:rsidRPr="00411EDF" w:rsidRDefault="004B1513" w:rsidP="00672B78">
      <w:pPr>
        <w:pStyle w:val="20"/>
        <w:shd w:val="clear" w:color="auto" w:fill="auto"/>
        <w:tabs>
          <w:tab w:val="left" w:pos="1048"/>
        </w:tabs>
        <w:spacing w:before="0" w:after="0" w:line="240" w:lineRule="auto"/>
        <w:ind w:firstLine="620"/>
      </w:pPr>
      <w:r w:rsidRPr="00411EDF">
        <w:t>-</w:t>
      </w:r>
      <w:r w:rsidRPr="00411EDF">
        <w:tab/>
        <w:t>проведение аварийно-спасательных и других неотложных работ, поддержание общественного порядка при их проведении.</w:t>
      </w:r>
    </w:p>
    <w:p w:rsidR="006D3F23" w:rsidRPr="00411EDF" w:rsidRDefault="006D3F23" w:rsidP="00672B78">
      <w:pPr>
        <w:pStyle w:val="20"/>
        <w:shd w:val="clear" w:color="auto" w:fill="auto"/>
        <w:tabs>
          <w:tab w:val="left" w:pos="1048"/>
        </w:tabs>
        <w:spacing w:before="0" w:after="0" w:line="240" w:lineRule="auto"/>
        <w:ind w:firstLine="620"/>
      </w:pPr>
    </w:p>
    <w:p w:rsidR="00B22E6E" w:rsidRPr="00411EDF" w:rsidRDefault="00080F36" w:rsidP="00733995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657"/>
        </w:tabs>
        <w:spacing w:before="0" w:after="0" w:line="240" w:lineRule="auto"/>
        <w:ind w:left="360" w:firstLine="0"/>
        <w:jc w:val="center"/>
      </w:pPr>
      <w:bookmarkStart w:id="2" w:name="bookmark2"/>
      <w:r w:rsidRPr="00411EDF">
        <w:t>ПОРЯДОК ОПРЕДЕЛЕНИЯ ЕЖЕГОДНОГО ОБЪЕМА ИНЫХ МЕЖБЮДЖЕТНЫХ</w:t>
      </w:r>
      <w:bookmarkStart w:id="3" w:name="bookmark3"/>
      <w:bookmarkEnd w:id="2"/>
      <w:r w:rsidR="00733995" w:rsidRPr="00411EDF">
        <w:t xml:space="preserve"> </w:t>
      </w:r>
      <w:r w:rsidRPr="00411EDF">
        <w:t>ТРАНСФЕРТОВ</w:t>
      </w:r>
      <w:bookmarkEnd w:id="3"/>
    </w:p>
    <w:p w:rsidR="00733995" w:rsidRPr="00411EDF" w:rsidRDefault="00733995" w:rsidP="00733995">
      <w:pPr>
        <w:pStyle w:val="23"/>
        <w:keepNext/>
        <w:keepLines/>
        <w:shd w:val="clear" w:color="auto" w:fill="auto"/>
        <w:tabs>
          <w:tab w:val="left" w:pos="657"/>
        </w:tabs>
        <w:spacing w:before="0" w:after="0" w:line="240" w:lineRule="auto"/>
        <w:ind w:left="360" w:firstLine="0"/>
      </w:pPr>
    </w:p>
    <w:p w:rsidR="00B22E6E" w:rsidRPr="00411EDF" w:rsidRDefault="00080F36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48"/>
        </w:tabs>
        <w:spacing w:before="0" w:after="0" w:line="240" w:lineRule="auto"/>
        <w:ind w:firstLine="620"/>
      </w:pPr>
      <w:r w:rsidRPr="00411EDF">
        <w:t>Передача осуществления полномочий по предмету настоящего Соглаш</w:t>
      </w:r>
      <w:r w:rsidR="006D3F23" w:rsidRPr="00411EDF">
        <w:t>ения осуществляется за счет</w:t>
      </w:r>
      <w:r w:rsidRPr="00411EDF">
        <w:t xml:space="preserve"> межбюджетных трансфертов, предоставляемых из бюджета городского поселения Воскресенск Воскресенского муниципального района в бюджет Воскресенского муниципального района Московской области.</w:t>
      </w:r>
    </w:p>
    <w:p w:rsidR="00B22E6E" w:rsidRPr="00411EDF" w:rsidRDefault="008A1585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48"/>
        </w:tabs>
        <w:spacing w:before="0" w:after="0" w:line="240" w:lineRule="auto"/>
        <w:ind w:firstLine="620"/>
      </w:pPr>
      <w:r w:rsidRPr="00411EDF">
        <w:t xml:space="preserve">Объем </w:t>
      </w:r>
      <w:r w:rsidR="00080F36" w:rsidRPr="00411EDF">
        <w:t xml:space="preserve">межбюджетных трансфертов, необходимый для осуществления органами местного самоуправления Воскресенского муниципального района полномочий органов местного самоуправления городского поселения Воскресенск, определяется решениями </w:t>
      </w:r>
      <w:r w:rsidR="002D074A" w:rsidRPr="00411EDF">
        <w:t>Совета депутатов городского поселения Воскресенск</w:t>
      </w:r>
      <w:r w:rsidR="002D074A" w:rsidRPr="00411EDF">
        <w:t xml:space="preserve"> </w:t>
      </w:r>
      <w:bookmarkStart w:id="4" w:name="_GoBack"/>
      <w:bookmarkEnd w:id="4"/>
      <w:r w:rsidR="00080F36" w:rsidRPr="00411EDF">
        <w:t>Совета депутатов Воскресенского муниципального района Московской области и о бюджете на очередной финансовый год.</w:t>
      </w:r>
    </w:p>
    <w:p w:rsidR="008A1585" w:rsidRPr="00411EDF" w:rsidRDefault="008A1585" w:rsidP="00672B78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 w:rsidRPr="00411EDF">
        <w:rPr>
          <w:rFonts w:ascii="Times New Roman" w:eastAsia="Times New Roman" w:hAnsi="Times New Roman" w:cs="Times New Roman"/>
        </w:rPr>
        <w:t>Межбюджетные трансферты для осуществления Администрацией района полномочий, переданных Администрацией поселения, носят целевой характер.</w:t>
      </w:r>
    </w:p>
    <w:p w:rsidR="00B22E6E" w:rsidRPr="00411EDF" w:rsidRDefault="00BA5FF7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620"/>
      </w:pPr>
      <w:r w:rsidRPr="00411EDF">
        <w:t xml:space="preserve">Стороны определяют объем </w:t>
      </w:r>
      <w:r w:rsidR="00080F36" w:rsidRPr="00411EDF">
        <w:t xml:space="preserve">межбюджетных трансфертов, необходимый для </w:t>
      </w:r>
      <w:r w:rsidR="00080F36" w:rsidRPr="00411EDF">
        <w:lastRenderedPageBreak/>
        <w:t xml:space="preserve">осуществления передаваемых </w:t>
      </w:r>
      <w:r w:rsidR="005C5701" w:rsidRPr="00411EDF">
        <w:t>полномочий, согласно приложению, являюще</w:t>
      </w:r>
      <w:r w:rsidR="00080F36" w:rsidRPr="00411EDF">
        <w:t>м</w:t>
      </w:r>
      <w:r w:rsidR="005C5701" w:rsidRPr="00411EDF">
        <w:t>у</w:t>
      </w:r>
      <w:r w:rsidR="00080F36" w:rsidRPr="00411EDF">
        <w:t>ся неотъемлемой частью настоящего Соглашения.</w:t>
      </w:r>
    </w:p>
    <w:p w:rsidR="00B22E6E" w:rsidRPr="00411EDF" w:rsidRDefault="00BA5FF7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23"/>
        </w:tabs>
        <w:spacing w:before="0" w:after="327" w:line="240" w:lineRule="auto"/>
        <w:ind w:firstLine="620"/>
      </w:pPr>
      <w:r w:rsidRPr="00411EDF">
        <w:t xml:space="preserve"> Формирование, п</w:t>
      </w:r>
      <w:r w:rsidR="00080F36" w:rsidRPr="00411EDF">
        <w:t xml:space="preserve">еречисление и учет межбюджетных трансфертов, предоставляемых из бюджета городского поселения Воскресенск бюджету Воскресенского муниципального района на реализацию полномочий, указанных в пункте </w:t>
      </w:r>
      <w:r w:rsidRPr="00411EDF">
        <w:t>1.3. - 1.5.</w:t>
      </w:r>
      <w:r w:rsidR="00080F36" w:rsidRPr="00411EDF">
        <w:t xml:space="preserve"> настоящего Соглашения, осуществляется в соответствии с бюджетным законод</w:t>
      </w:r>
      <w:r w:rsidR="005C5701" w:rsidRPr="00411EDF">
        <w:t>ательством Российской Федерации и нормативно-правовыми актами Совета депутатов городского поселения Воскресенск.</w:t>
      </w:r>
    </w:p>
    <w:p w:rsidR="00B22E6E" w:rsidRPr="00411EDF" w:rsidRDefault="00080F36" w:rsidP="006D3F23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248"/>
        </w:tabs>
        <w:spacing w:before="0" w:after="201" w:line="240" w:lineRule="auto"/>
        <w:ind w:left="2940" w:firstLine="0"/>
      </w:pPr>
      <w:bookmarkStart w:id="5" w:name="bookmark4"/>
      <w:r w:rsidRPr="00411EDF">
        <w:t>ПРАВА И ОБЯЗАННОСТИ СТОРОН</w:t>
      </w:r>
      <w:bookmarkEnd w:id="5"/>
    </w:p>
    <w:p w:rsidR="00B22E6E" w:rsidRPr="00411EDF" w:rsidRDefault="00080F36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86"/>
        </w:tabs>
        <w:spacing w:before="0" w:after="0" w:line="240" w:lineRule="auto"/>
        <w:ind w:firstLine="620"/>
      </w:pPr>
      <w:r w:rsidRPr="00411EDF">
        <w:t>Администрация поселения: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620"/>
      </w:pPr>
      <w:r w:rsidRPr="00411EDF">
        <w:t>п</w:t>
      </w:r>
      <w:r w:rsidR="00080F36" w:rsidRPr="00411EDF">
        <w:t>еречисляет Администрации района финансовые средства из бюджета поселения в виде иных межбюджетных трансфертов, предназначенные для исполнения переданных по настоящему Соглашению полномочий, ежемесячно, не позднее 20-го числа, в объеме 1/12 от суммы годовых назначений и порядке, установленном разделом 2 настоящего Соглашения.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620"/>
      </w:pPr>
      <w:r w:rsidRPr="00411EDF">
        <w:t>о</w:t>
      </w:r>
      <w:r w:rsidR="00080F36" w:rsidRPr="00411EDF">
        <w:t>существляет контроль за исполнением Администрацией района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района письменные требования для устранения выявленных нарушений в определенный срок с момента уведомления.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620"/>
      </w:pPr>
      <w:r w:rsidRPr="00411EDF">
        <w:t>у</w:t>
      </w:r>
      <w:r w:rsidR="00080F36" w:rsidRPr="00411EDF">
        <w:t>частвует в реализации плана гражданской обороны района, плана эвакуации населения, материальных и культурных ценностей в безопасные районы при возникновении опасности чрезвычайных ситуаций природного и техногенного характера.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620"/>
      </w:pPr>
      <w:r w:rsidRPr="00411EDF">
        <w:t>п</w:t>
      </w:r>
      <w:r w:rsidR="00080F36" w:rsidRPr="00411EDF">
        <w:t>олучает от Администрации района методические рекомендации, необходимые для исполнения настоящего Соглашения.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269"/>
        </w:tabs>
        <w:spacing w:before="0" w:after="0" w:line="240" w:lineRule="auto"/>
        <w:ind w:firstLine="620"/>
      </w:pPr>
      <w:r w:rsidRPr="00411EDF">
        <w:t>и</w:t>
      </w:r>
      <w:r w:rsidR="00080F36" w:rsidRPr="00411EDF">
        <w:t>сполняет принятые в пределах компетенции Администрацией района решения.</w:t>
      </w:r>
    </w:p>
    <w:p w:rsidR="00B22E6E" w:rsidRPr="00411EDF" w:rsidRDefault="00080F36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91"/>
        </w:tabs>
        <w:spacing w:before="0" w:after="0" w:line="240" w:lineRule="auto"/>
        <w:ind w:firstLine="620"/>
      </w:pPr>
      <w:r w:rsidRPr="00411EDF">
        <w:t>Администрация района: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620"/>
      </w:pPr>
      <w:r w:rsidRPr="00411EDF">
        <w:t>о</w:t>
      </w:r>
      <w:r w:rsidR="00080F36" w:rsidRPr="00411EDF">
        <w:t>существляет переданные Администрацией поселения полномочия в соответствии с пунктом 1.3. настоящего Соглашения и действующим законодательством</w:t>
      </w:r>
      <w:r w:rsidR="00733995" w:rsidRPr="00411EDF">
        <w:t>,</w:t>
      </w:r>
      <w:r w:rsidR="00BD6FD8" w:rsidRPr="00411EDF">
        <w:t xml:space="preserve"> </w:t>
      </w:r>
      <w:r w:rsidR="007B4824" w:rsidRPr="00411EDF">
        <w:t>в пределах,</w:t>
      </w:r>
      <w:r w:rsidRPr="00411EDF">
        <w:t xml:space="preserve"> </w:t>
      </w:r>
      <w:r w:rsidR="00080F36" w:rsidRPr="00411EDF">
        <w:t>выделенных на эти цели финансовых средств.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620"/>
      </w:pPr>
      <w:r w:rsidRPr="00411EDF">
        <w:t>о</w:t>
      </w:r>
      <w:r w:rsidR="00080F36" w:rsidRPr="00411EDF">
        <w:t>существляет методическое руководство действиями Администрации поселения функций, указанных в пункте 1.5. настоящего соглашения.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620"/>
      </w:pPr>
      <w:r w:rsidRPr="00411EDF">
        <w:t>р</w:t>
      </w:r>
      <w:r w:rsidR="00080F36" w:rsidRPr="00411EDF">
        <w:t>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269"/>
        </w:tabs>
        <w:spacing w:before="0" w:after="0" w:line="240" w:lineRule="auto"/>
        <w:ind w:firstLine="620"/>
      </w:pPr>
      <w:r w:rsidRPr="00411EDF">
        <w:t>п</w:t>
      </w:r>
      <w:r w:rsidR="00080F36" w:rsidRPr="00411EDF">
        <w:t>ринимает в пределах своей компетенции обязательные к исполнению решения.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269"/>
        </w:tabs>
        <w:spacing w:before="0" w:after="0" w:line="240" w:lineRule="auto"/>
        <w:ind w:firstLine="620"/>
      </w:pPr>
      <w:r w:rsidRPr="00411EDF">
        <w:t>з</w:t>
      </w:r>
      <w:r w:rsidR="00080F36" w:rsidRPr="00411EDF">
        <w:t>апрашивает необходимую для исполнения настоящего Соглашения информацию.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620"/>
      </w:pPr>
      <w:r w:rsidRPr="00411EDF">
        <w:t>п</w:t>
      </w:r>
      <w:r w:rsidR="00080F36" w:rsidRPr="00411EDF">
        <w:t>о итогам года представляет Администрации поселения отчет об использовании финансовых средств по исполнению переданных по настоящему Соглашению полномочий.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191"/>
        </w:tabs>
        <w:spacing w:before="0" w:after="0" w:line="240" w:lineRule="auto"/>
        <w:ind w:firstLine="620"/>
      </w:pPr>
      <w:r w:rsidRPr="00411EDF">
        <w:t>р</w:t>
      </w:r>
      <w:r w:rsidR="00080F36" w:rsidRPr="00411EDF">
        <w:t>азрабатывает и согласовывает со структурными подразделениями Администрации поселения план мероприятий по исполнению указанных полномочий и представляет его на утверждение руководителю администрации городского поселения не позднее 26</w:t>
      </w:r>
      <w:r w:rsidR="00C968A3" w:rsidRPr="00411EDF">
        <w:t xml:space="preserve"> декабря 2018</w:t>
      </w:r>
      <w:r w:rsidR="00080F36" w:rsidRPr="00411EDF">
        <w:t>.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620"/>
      </w:pPr>
      <w:r w:rsidRPr="00411EDF">
        <w:t>а</w:t>
      </w:r>
      <w:r w:rsidR="00080F36" w:rsidRPr="00411EDF">
        <w:t>дминистрация района имеет право в рамках Соглашения для исполнения переданных полномочий заключать муниципальные контракты, предусмотренные действующим законодательством.</w:t>
      </w:r>
    </w:p>
    <w:p w:rsidR="00B22E6E" w:rsidRPr="00411EDF" w:rsidRDefault="00080F36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620"/>
      </w:pPr>
      <w:r w:rsidRPr="00411EDF">
        <w:t>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10 рабочих дней с момента его поступления.</w:t>
      </w:r>
    </w:p>
    <w:p w:rsidR="00B22E6E" w:rsidRPr="00411EDF" w:rsidRDefault="00080F36" w:rsidP="006D3F23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483"/>
        </w:tabs>
        <w:spacing w:before="0" w:after="206" w:line="240" w:lineRule="auto"/>
        <w:ind w:left="3180" w:firstLine="0"/>
      </w:pPr>
      <w:bookmarkStart w:id="6" w:name="bookmark5"/>
      <w:r w:rsidRPr="00411EDF">
        <w:t>ОТВЕТСТВЕННОСТЬ СТОРОН</w:t>
      </w:r>
      <w:bookmarkEnd w:id="6"/>
    </w:p>
    <w:p w:rsidR="00B22E6E" w:rsidRPr="00411EDF" w:rsidRDefault="00080F36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77"/>
        </w:tabs>
        <w:spacing w:before="0" w:after="0" w:line="240" w:lineRule="auto"/>
        <w:ind w:firstLine="600"/>
      </w:pPr>
      <w:r w:rsidRPr="00411EDF">
        <w:t>В случае возникновения факта неисполнения или ненадлежащего исполнения Администрацией района переданных ей полномочий, первоначальное разногласие разрешается путем переговоров сторон.</w:t>
      </w:r>
    </w:p>
    <w:p w:rsidR="00B22E6E" w:rsidRPr="00411EDF" w:rsidRDefault="00080F36" w:rsidP="00672B78">
      <w:pPr>
        <w:pStyle w:val="20"/>
        <w:shd w:val="clear" w:color="auto" w:fill="auto"/>
        <w:spacing w:before="0" w:after="0" w:line="240" w:lineRule="auto"/>
        <w:ind w:firstLine="600"/>
      </w:pPr>
      <w:r w:rsidRPr="00411EDF">
        <w:t xml:space="preserve">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r w:rsidRPr="00411EDF">
        <w:lastRenderedPageBreak/>
        <w:t>Факт неисполнения или ненадлежащего исполнения Администрацией района переданных ей полномочий фиксируется посредством составления двухстороннего Акта о неисполнении или ненадлежащем исполнении обязательств.</w:t>
      </w:r>
    </w:p>
    <w:p w:rsidR="00B22E6E" w:rsidRPr="00411EDF" w:rsidRDefault="00080F36" w:rsidP="00672B78">
      <w:pPr>
        <w:pStyle w:val="20"/>
        <w:shd w:val="clear" w:color="auto" w:fill="auto"/>
        <w:spacing w:before="0" w:after="0" w:line="240" w:lineRule="auto"/>
        <w:ind w:firstLine="600"/>
      </w:pPr>
      <w:r w:rsidRPr="00411EDF">
        <w:t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ридцати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B22E6E" w:rsidRPr="00411EDF" w:rsidRDefault="00080F36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77"/>
        </w:tabs>
        <w:spacing w:before="0" w:after="0" w:line="240" w:lineRule="auto"/>
        <w:ind w:firstLine="600"/>
      </w:pPr>
      <w:r w:rsidRPr="00411EDF">
        <w:t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B22E6E" w:rsidRPr="00411EDF" w:rsidRDefault="00080F36" w:rsidP="005C5701">
      <w:pPr>
        <w:pStyle w:val="20"/>
        <w:numPr>
          <w:ilvl w:val="1"/>
          <w:numId w:val="1"/>
        </w:numPr>
        <w:shd w:val="clear" w:color="auto" w:fill="auto"/>
        <w:tabs>
          <w:tab w:val="left" w:pos="1077"/>
        </w:tabs>
        <w:spacing w:before="0" w:after="0" w:line="240" w:lineRule="auto"/>
        <w:ind w:firstLine="600"/>
      </w:pPr>
      <w:r w:rsidRPr="00411EDF">
        <w:t>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 в том же порядке.</w:t>
      </w:r>
    </w:p>
    <w:p w:rsidR="005C5701" w:rsidRPr="00411EDF" w:rsidRDefault="005C5701" w:rsidP="005C5701">
      <w:pPr>
        <w:pStyle w:val="20"/>
        <w:numPr>
          <w:ilvl w:val="1"/>
          <w:numId w:val="1"/>
        </w:numPr>
        <w:shd w:val="clear" w:color="auto" w:fill="auto"/>
        <w:tabs>
          <w:tab w:val="left" w:pos="1076"/>
        </w:tabs>
        <w:spacing w:before="0" w:after="540"/>
        <w:ind w:firstLine="600"/>
      </w:pPr>
      <w:bookmarkStart w:id="7" w:name="bookmark6"/>
      <w:r w:rsidRPr="00411EDF">
        <w:t>Не использованные по соглашению на 1 января текущего финансового года остатки иных межбюджетных трансфертов подлежат возврату в доход бюджета городского поселения Воскресенск.</w:t>
      </w:r>
    </w:p>
    <w:p w:rsidR="00B22E6E" w:rsidRPr="00411EDF" w:rsidRDefault="006D3F23" w:rsidP="00741062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465" w:line="240" w:lineRule="auto"/>
        <w:ind w:firstLine="0"/>
        <w:jc w:val="center"/>
      </w:pPr>
      <w:r w:rsidRPr="00411EDF">
        <w:t>СРОК ДЕЙСТВИЯ, ОСНОВАНИЯ И</w:t>
      </w:r>
      <w:r w:rsidR="00741062" w:rsidRPr="00411EDF">
        <w:t xml:space="preserve"> </w:t>
      </w:r>
      <w:r w:rsidR="00080F36" w:rsidRPr="00411EDF">
        <w:t>ПО</w:t>
      </w:r>
      <w:r w:rsidRPr="00411EDF">
        <w:t>РЯДОК</w:t>
      </w:r>
      <w:r w:rsidR="00741062" w:rsidRPr="00411EDF">
        <w:t xml:space="preserve"> </w:t>
      </w:r>
      <w:r w:rsidRPr="00411EDF">
        <w:t xml:space="preserve">ПРЕКРАЩЕНИЯ ДЕЙСТВИЯ </w:t>
      </w:r>
      <w:r w:rsidR="00080F36" w:rsidRPr="00411EDF">
        <w:t>СОГЛАШЕНИЯ</w:t>
      </w:r>
      <w:bookmarkEnd w:id="7"/>
    </w:p>
    <w:p w:rsidR="009C0649" w:rsidRPr="009C0649" w:rsidRDefault="009C0649" w:rsidP="00E713DE">
      <w:pPr>
        <w:pStyle w:val="a6"/>
        <w:numPr>
          <w:ilvl w:val="1"/>
          <w:numId w:val="1"/>
        </w:numPr>
        <w:ind w:left="0" w:firstLine="567"/>
        <w:rPr>
          <w:rFonts w:ascii="Times New Roman" w:eastAsia="Times New Roman" w:hAnsi="Times New Roman" w:cs="Times New Roman"/>
        </w:rPr>
      </w:pPr>
      <w:r w:rsidRPr="009C0649">
        <w:rPr>
          <w:rFonts w:ascii="Times New Roman" w:eastAsia="Times New Roman" w:hAnsi="Times New Roman" w:cs="Times New Roman"/>
        </w:rPr>
        <w:t>Настоящее Соглашение подлежит опубликованию в периодическом печатном издании, распространяемом на территории городского поселения Воскресенск</w:t>
      </w:r>
      <w:r w:rsidR="00547C96">
        <w:rPr>
          <w:rFonts w:ascii="Times New Roman" w:eastAsia="Times New Roman" w:hAnsi="Times New Roman" w:cs="Times New Roman"/>
        </w:rPr>
        <w:t>.</w:t>
      </w:r>
    </w:p>
    <w:p w:rsidR="00B22E6E" w:rsidRPr="009C0649" w:rsidRDefault="009C0649" w:rsidP="00E713DE">
      <w:pPr>
        <w:pStyle w:val="a6"/>
        <w:numPr>
          <w:ilvl w:val="1"/>
          <w:numId w:val="1"/>
        </w:numPr>
        <w:ind w:left="0" w:firstLine="567"/>
        <w:rPr>
          <w:rFonts w:ascii="Times New Roman" w:eastAsia="Times New Roman" w:hAnsi="Times New Roman" w:cs="Times New Roman"/>
        </w:rPr>
      </w:pPr>
      <w:r w:rsidRPr="009C0649">
        <w:rPr>
          <w:rFonts w:ascii="Times New Roman" w:eastAsia="Times New Roman" w:hAnsi="Times New Roman" w:cs="Times New Roman"/>
        </w:rPr>
        <w:t>Действие настоящего Соглашения распространяется на правоотношение возникшие с 01.01.2019 года.</w:t>
      </w:r>
    </w:p>
    <w:p w:rsidR="00B22E6E" w:rsidRPr="00411EDF" w:rsidRDefault="00080F36" w:rsidP="00E713DE">
      <w:pPr>
        <w:pStyle w:val="20"/>
        <w:numPr>
          <w:ilvl w:val="1"/>
          <w:numId w:val="1"/>
        </w:numPr>
        <w:shd w:val="clear" w:color="auto" w:fill="auto"/>
        <w:tabs>
          <w:tab w:val="left" w:pos="1077"/>
        </w:tabs>
        <w:spacing w:before="0" w:after="0" w:line="240" w:lineRule="auto"/>
        <w:ind w:firstLine="567"/>
      </w:pPr>
      <w:r w:rsidRPr="00411EDF">
        <w:t>Срок действия настоящего Соглашения ус</w:t>
      </w:r>
      <w:r w:rsidR="00562184" w:rsidRPr="00411EDF">
        <w:t xml:space="preserve">танавливается по 31 декабря </w:t>
      </w:r>
      <w:r w:rsidR="00C968A3" w:rsidRPr="00411EDF">
        <w:t>2019</w:t>
      </w:r>
      <w:r w:rsidRPr="00411EDF">
        <w:t xml:space="preserve"> года.</w:t>
      </w:r>
    </w:p>
    <w:p w:rsidR="00AB40A1" w:rsidRPr="00AB40A1" w:rsidRDefault="00AB40A1" w:rsidP="00E713DE">
      <w:pPr>
        <w:pStyle w:val="a6"/>
        <w:numPr>
          <w:ilvl w:val="1"/>
          <w:numId w:val="1"/>
        </w:numPr>
        <w:ind w:left="0" w:firstLine="567"/>
        <w:rPr>
          <w:rFonts w:ascii="Times New Roman" w:eastAsia="Times New Roman" w:hAnsi="Times New Roman" w:cs="Times New Roman"/>
        </w:rPr>
      </w:pPr>
      <w:r w:rsidRPr="00AB40A1">
        <w:rPr>
          <w:rFonts w:ascii="Times New Roman" w:eastAsia="Times New Roman" w:hAnsi="Times New Roman" w:cs="Times New Roman"/>
        </w:rPr>
        <w:t>Администрация района после подписания настоящего Соглашения осуществляет публикацию в периодическом печатном издании, распространяемом на территории г</w:t>
      </w:r>
      <w:r w:rsidR="00547C96">
        <w:rPr>
          <w:rFonts w:ascii="Times New Roman" w:eastAsia="Times New Roman" w:hAnsi="Times New Roman" w:cs="Times New Roman"/>
        </w:rPr>
        <w:t>ородского поселения Воскресенск.</w:t>
      </w:r>
    </w:p>
    <w:p w:rsidR="00B22E6E" w:rsidRPr="00411EDF" w:rsidRDefault="00080F36" w:rsidP="00E713DE">
      <w:pPr>
        <w:pStyle w:val="20"/>
        <w:numPr>
          <w:ilvl w:val="1"/>
          <w:numId w:val="1"/>
        </w:numPr>
        <w:shd w:val="clear" w:color="auto" w:fill="auto"/>
        <w:tabs>
          <w:tab w:val="left" w:pos="1077"/>
        </w:tabs>
        <w:spacing w:before="0" w:after="0" w:line="240" w:lineRule="auto"/>
        <w:ind w:left="142" w:firstLine="425"/>
      </w:pPr>
      <w:r w:rsidRPr="00411EDF">
        <w:t>Действие настоящего Соглашения может быть прекращено досрочно:</w:t>
      </w:r>
    </w:p>
    <w:p w:rsidR="00B22E6E" w:rsidRPr="00411EDF" w:rsidRDefault="00080F36" w:rsidP="00E713DE">
      <w:pPr>
        <w:pStyle w:val="20"/>
        <w:numPr>
          <w:ilvl w:val="2"/>
          <w:numId w:val="1"/>
        </w:numPr>
        <w:shd w:val="clear" w:color="auto" w:fill="auto"/>
        <w:tabs>
          <w:tab w:val="left" w:pos="1249"/>
        </w:tabs>
        <w:spacing w:before="0" w:after="0" w:line="240" w:lineRule="auto"/>
        <w:ind w:left="142" w:firstLine="425"/>
      </w:pPr>
      <w:r w:rsidRPr="00411EDF">
        <w:t>По соглашению Сторон.</w:t>
      </w:r>
    </w:p>
    <w:p w:rsidR="00B22E6E" w:rsidRPr="00411EDF" w:rsidRDefault="00AB40A1" w:rsidP="00E713DE">
      <w:pPr>
        <w:pStyle w:val="20"/>
        <w:numPr>
          <w:ilvl w:val="2"/>
          <w:numId w:val="1"/>
        </w:numPr>
        <w:shd w:val="clear" w:color="auto" w:fill="auto"/>
        <w:tabs>
          <w:tab w:val="left" w:pos="1249"/>
        </w:tabs>
        <w:spacing w:before="0" w:after="0" w:line="240" w:lineRule="auto"/>
        <w:ind w:left="426" w:firstLine="141"/>
      </w:pPr>
      <w:r>
        <w:t xml:space="preserve"> </w:t>
      </w:r>
      <w:r w:rsidR="00080F36" w:rsidRPr="00411EDF">
        <w:t>В одностороннем порядке в случае:</w:t>
      </w:r>
    </w:p>
    <w:p w:rsidR="00B22E6E" w:rsidRPr="00411EDF" w:rsidRDefault="00080F36" w:rsidP="006D3F23">
      <w:pPr>
        <w:pStyle w:val="20"/>
        <w:shd w:val="clear" w:color="auto" w:fill="auto"/>
        <w:spacing w:before="0" w:after="0" w:line="240" w:lineRule="auto"/>
        <w:ind w:firstLine="1000"/>
      </w:pPr>
      <w:r w:rsidRPr="00411EDF">
        <w:t>изменения действующего законодательства Российской Федерации и (или) законодательства Московской области, в связи с которым реализация переданных полномочий становится невозможной;</w:t>
      </w:r>
    </w:p>
    <w:p w:rsidR="00B22E6E" w:rsidRPr="00411EDF" w:rsidRDefault="00080F36" w:rsidP="00733995">
      <w:pPr>
        <w:pStyle w:val="20"/>
        <w:numPr>
          <w:ilvl w:val="0"/>
          <w:numId w:val="2"/>
        </w:numPr>
        <w:shd w:val="clear" w:color="auto" w:fill="auto"/>
        <w:tabs>
          <w:tab w:val="left" w:pos="768"/>
        </w:tabs>
        <w:spacing w:before="0" w:after="0" w:line="240" w:lineRule="auto"/>
        <w:ind w:firstLine="600"/>
      </w:pPr>
      <w:r w:rsidRPr="00411EDF">
        <w:t>неисполнения или ненадлежащего исполнения одной из Сторон своих обязательств в соответствии с настоящим Соглашением и отраженными в Акте о неисполнении или ненадлежащем исполнении обязательств, указанном в п.4.1, настоящего соглашения;</w:t>
      </w:r>
    </w:p>
    <w:p w:rsidR="00E91C71" w:rsidRPr="00411EDF" w:rsidRDefault="00080F36" w:rsidP="009F4136">
      <w:pPr>
        <w:pStyle w:val="20"/>
        <w:numPr>
          <w:ilvl w:val="0"/>
          <w:numId w:val="2"/>
        </w:numPr>
        <w:shd w:val="clear" w:color="auto" w:fill="auto"/>
        <w:tabs>
          <w:tab w:val="left" w:pos="768"/>
        </w:tabs>
        <w:spacing w:before="0" w:after="0" w:line="240" w:lineRule="auto"/>
        <w:ind w:firstLine="600"/>
      </w:pPr>
      <w:r w:rsidRPr="00411EDF">
        <w:t>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B22E6E" w:rsidRPr="00411EDF" w:rsidRDefault="00080F36" w:rsidP="00733995">
      <w:pPr>
        <w:pStyle w:val="20"/>
        <w:numPr>
          <w:ilvl w:val="1"/>
          <w:numId w:val="1"/>
        </w:numPr>
        <w:shd w:val="clear" w:color="auto" w:fill="auto"/>
        <w:tabs>
          <w:tab w:val="left" w:pos="1077"/>
        </w:tabs>
        <w:spacing w:before="0" w:after="0" w:line="240" w:lineRule="auto"/>
        <w:ind w:firstLine="600"/>
      </w:pPr>
      <w:r w:rsidRPr="00411EDF">
        <w:t>Уведомление о расторжении настоящего Соглашения в одностороннем порядке направляется второй стороне в письменной форме не менее чем за один месяц до даты расторжения Соглашения. Соглашение считается расторгнутым с даты, указанной в направляемом уведомлении, при этом второй стороне возмещаются все убытки, связанные с досрочным расторжением Соглашения.</w:t>
      </w:r>
    </w:p>
    <w:p w:rsidR="00672B78" w:rsidRPr="00411EDF" w:rsidRDefault="00672B78" w:rsidP="00672B78">
      <w:pPr>
        <w:pStyle w:val="20"/>
        <w:shd w:val="clear" w:color="auto" w:fill="auto"/>
        <w:tabs>
          <w:tab w:val="left" w:pos="1077"/>
        </w:tabs>
        <w:spacing w:before="0" w:after="0" w:line="240" w:lineRule="auto"/>
      </w:pPr>
    </w:p>
    <w:p w:rsidR="00B22E6E" w:rsidRPr="00411EDF" w:rsidRDefault="00080F36" w:rsidP="006D3F23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223"/>
        </w:tabs>
        <w:spacing w:before="0" w:after="465" w:line="240" w:lineRule="auto"/>
        <w:ind w:left="2920" w:firstLine="0"/>
      </w:pPr>
      <w:bookmarkStart w:id="8" w:name="bookmark7"/>
      <w:r w:rsidRPr="00411EDF">
        <w:t>ЗАКЛЮЧИТЕЛЬНЫЕ ПОЛОЖЕНИЯ</w:t>
      </w:r>
      <w:bookmarkEnd w:id="8"/>
    </w:p>
    <w:p w:rsidR="00B22E6E" w:rsidRPr="00411EDF" w:rsidRDefault="00080F36" w:rsidP="00733995">
      <w:pPr>
        <w:pStyle w:val="20"/>
        <w:numPr>
          <w:ilvl w:val="1"/>
          <w:numId w:val="1"/>
        </w:numPr>
        <w:shd w:val="clear" w:color="auto" w:fill="auto"/>
        <w:tabs>
          <w:tab w:val="left" w:pos="1077"/>
        </w:tabs>
        <w:spacing w:before="0" w:after="0" w:line="240" w:lineRule="auto"/>
        <w:ind w:firstLine="600"/>
      </w:pPr>
      <w:r w:rsidRPr="00411EDF">
        <w:t>Настоя</w:t>
      </w:r>
      <w:r w:rsidR="00853EFF" w:rsidRPr="00411EDF">
        <w:t>щее Соглашение составлено в четырех</w:t>
      </w:r>
      <w:r w:rsidRPr="00411EDF">
        <w:t xml:space="preserve"> экземплярах, имеющих одинак</w:t>
      </w:r>
      <w:r w:rsidR="00A34E5F" w:rsidRPr="00411EDF">
        <w:t>овую юридическую силу, по два экземпляра для каждой из Сторон</w:t>
      </w:r>
      <w:r w:rsidRPr="00411EDF">
        <w:t>.</w:t>
      </w:r>
    </w:p>
    <w:p w:rsidR="00B22E6E" w:rsidRPr="00411EDF" w:rsidRDefault="00080F36" w:rsidP="00733995">
      <w:pPr>
        <w:pStyle w:val="20"/>
        <w:numPr>
          <w:ilvl w:val="1"/>
          <w:numId w:val="1"/>
        </w:numPr>
        <w:shd w:val="clear" w:color="auto" w:fill="auto"/>
        <w:tabs>
          <w:tab w:val="left" w:pos="1077"/>
        </w:tabs>
        <w:spacing w:before="0" w:after="0" w:line="240" w:lineRule="auto"/>
        <w:ind w:firstLine="600"/>
      </w:pPr>
      <w:r w:rsidRPr="00411EDF">
        <w:t>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B22E6E" w:rsidRPr="00411EDF" w:rsidRDefault="00080F36" w:rsidP="00733995">
      <w:pPr>
        <w:pStyle w:val="20"/>
        <w:numPr>
          <w:ilvl w:val="1"/>
          <w:numId w:val="1"/>
        </w:numPr>
        <w:shd w:val="clear" w:color="auto" w:fill="auto"/>
        <w:tabs>
          <w:tab w:val="left" w:pos="1022"/>
        </w:tabs>
        <w:spacing w:before="0" w:after="0" w:line="240" w:lineRule="auto"/>
        <w:ind w:firstLine="560"/>
      </w:pPr>
      <w:r w:rsidRPr="00411EDF">
        <w:t>По вопросам, не урегулированным настоящим Соглашением, Стороны руководствуются действующим законодательством.</w:t>
      </w:r>
    </w:p>
    <w:p w:rsidR="00B22E6E" w:rsidRPr="00411EDF" w:rsidRDefault="00080F36" w:rsidP="00733995">
      <w:pPr>
        <w:pStyle w:val="20"/>
        <w:numPr>
          <w:ilvl w:val="1"/>
          <w:numId w:val="1"/>
        </w:numPr>
        <w:shd w:val="clear" w:color="auto" w:fill="auto"/>
        <w:tabs>
          <w:tab w:val="left" w:pos="1022"/>
        </w:tabs>
        <w:spacing w:before="0" w:after="271" w:line="240" w:lineRule="auto"/>
        <w:ind w:firstLine="560"/>
      </w:pPr>
      <w:r w:rsidRPr="00411EDF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B22E6E" w:rsidRPr="00411EDF" w:rsidRDefault="00080F36" w:rsidP="006D3F23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204"/>
        </w:tabs>
        <w:spacing w:before="0" w:after="197" w:line="240" w:lineRule="auto"/>
        <w:ind w:left="2900" w:firstLine="0"/>
      </w:pPr>
      <w:bookmarkStart w:id="9" w:name="bookmark8"/>
      <w:r w:rsidRPr="00411EDF">
        <w:lastRenderedPageBreak/>
        <w:t>РЕКВИЗИТЫ И ПОДПИСИ СТОРОН</w:t>
      </w:r>
      <w:bookmarkEnd w:id="9"/>
    </w:p>
    <w:p w:rsidR="00562184" w:rsidRPr="00411EDF" w:rsidRDefault="00562184" w:rsidP="006D3F23">
      <w:pPr>
        <w:pStyle w:val="23"/>
        <w:keepNext/>
        <w:keepLines/>
        <w:shd w:val="clear" w:color="auto" w:fill="auto"/>
        <w:tabs>
          <w:tab w:val="left" w:pos="3204"/>
        </w:tabs>
        <w:spacing w:before="0" w:after="197" w:line="240" w:lineRule="auto"/>
        <w:ind w:firstLine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9200AC" w:rsidRPr="00411EDF" w:rsidTr="0078680B">
        <w:trPr>
          <w:trHeight w:val="2258"/>
        </w:trPr>
        <w:tc>
          <w:tcPr>
            <w:tcW w:w="4643" w:type="dxa"/>
          </w:tcPr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Администрация городского поселения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Воскресенск Воскресенского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муниципального района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Московской области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140200, Московская область,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г. Воскресенск, пл. Ленина, д.3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ИНН 5005048830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КПП 500501001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 xml:space="preserve">УФК по МО (МУ «Администрация 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Воскресенского муниципального района Московской области» («Администрация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Городского поселения Воскресенск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л/с 03960052688))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Банк: ГУ Банка России по ЦФО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р/с 40204810945250002302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БИК 044525000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Исполняющий обязанности руководителя администрации</w:t>
            </w:r>
            <w:r>
              <w:t xml:space="preserve"> </w:t>
            </w:r>
            <w:r w:rsidRPr="00411EDF">
              <w:t>городского поселения Воскресенск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____________________ Р.Г. Дрозденко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М.П.</w:t>
            </w:r>
          </w:p>
        </w:tc>
        <w:tc>
          <w:tcPr>
            <w:tcW w:w="4643" w:type="dxa"/>
          </w:tcPr>
          <w:p w:rsidR="00E713DE" w:rsidRPr="00E713DE" w:rsidRDefault="00E713DE" w:rsidP="00E713DE">
            <w:pPr>
              <w:tabs>
                <w:tab w:val="left" w:pos="1065"/>
              </w:tabs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713DE">
              <w:rPr>
                <w:rFonts w:ascii="Times New Roman" w:eastAsia="Times New Roman" w:hAnsi="Times New Roman" w:cs="Times New Roman"/>
              </w:rPr>
              <w:t>Муниципальное учреждение</w:t>
            </w:r>
          </w:p>
          <w:p w:rsidR="00E713DE" w:rsidRPr="00E713DE" w:rsidRDefault="00E713DE" w:rsidP="00E713DE">
            <w:pPr>
              <w:tabs>
                <w:tab w:val="left" w:pos="1065"/>
              </w:tabs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713DE">
              <w:rPr>
                <w:rFonts w:ascii="Times New Roman" w:eastAsia="Times New Roman" w:hAnsi="Times New Roman" w:cs="Times New Roman"/>
              </w:rPr>
              <w:t>«Администрация Воскресенского</w:t>
            </w:r>
          </w:p>
          <w:p w:rsidR="00E713DE" w:rsidRPr="00E713DE" w:rsidRDefault="00E713DE" w:rsidP="00E713DE">
            <w:pPr>
              <w:tabs>
                <w:tab w:val="left" w:pos="1065"/>
              </w:tabs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713DE">
              <w:rPr>
                <w:rFonts w:ascii="Times New Roman" w:eastAsia="Times New Roman" w:hAnsi="Times New Roman" w:cs="Times New Roman"/>
              </w:rPr>
              <w:t>муниципального района</w:t>
            </w:r>
          </w:p>
          <w:p w:rsidR="00E713DE" w:rsidRPr="00E713DE" w:rsidRDefault="00E713DE" w:rsidP="00E713DE">
            <w:pPr>
              <w:tabs>
                <w:tab w:val="left" w:pos="1065"/>
              </w:tabs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713DE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140200, Московская область,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г. Воскресенск, пл. Ленина, д.3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ОГРН 1025000928611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ИНН 5005002378 КПП 500501001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ОКПО 78135362 ОКТМО 46606000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Банковские реквизиты:</w:t>
            </w:r>
          </w:p>
          <w:p w:rsidR="00E713DE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УФК по Московской области (МУ «Администрация</w:t>
            </w:r>
            <w:r w:rsidR="00E713DE">
              <w:t xml:space="preserve">   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Воскресенского муниципального района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Московской области» л/с 04483001410)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р/с 40101810845250010102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Банк: ГУ Банка России по ЦФО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БИК 044525000</w:t>
            </w:r>
          </w:p>
          <w:p w:rsidR="009200AC" w:rsidRPr="00411EDF" w:rsidRDefault="00E713DE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>
              <w:t>905 2 02 40014 05 0060 150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</w:p>
          <w:p w:rsidR="00E713DE" w:rsidRDefault="00E713DE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Руководитель администрации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Воскресенского муниципального района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</w:p>
          <w:p w:rsidR="001565EA" w:rsidRDefault="001565EA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</w:p>
          <w:p w:rsidR="009200AC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____________________ В.В. Чехов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М.П.</w:t>
            </w:r>
          </w:p>
        </w:tc>
      </w:tr>
    </w:tbl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B22E6E" w:rsidRPr="00411EDF" w:rsidRDefault="00562184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  <w:r w:rsidRPr="00411EDF">
        <w:lastRenderedPageBreak/>
        <w:t>ПРИЛОЖЕНИ</w:t>
      </w:r>
      <w:r w:rsidR="00080F36" w:rsidRPr="00411EDF">
        <w:t xml:space="preserve">Е к </w:t>
      </w:r>
      <w:r w:rsidR="00080F36" w:rsidRPr="00411EDF">
        <w:rPr>
          <w:rStyle w:val="21"/>
        </w:rPr>
        <w:t>Соглашению</w:t>
      </w:r>
    </w:p>
    <w:p w:rsidR="00B22E6E" w:rsidRPr="00411EDF" w:rsidRDefault="00080F36" w:rsidP="006D3F23">
      <w:pPr>
        <w:pStyle w:val="20"/>
        <w:shd w:val="clear" w:color="auto" w:fill="auto"/>
        <w:spacing w:before="0" w:after="128" w:line="240" w:lineRule="auto"/>
        <w:ind w:left="5320"/>
        <w:jc w:val="left"/>
        <w:rPr>
          <w:rStyle w:val="21"/>
        </w:rPr>
      </w:pPr>
      <w:r w:rsidRPr="00411EDF">
        <w:t xml:space="preserve"> </w:t>
      </w:r>
      <w:r w:rsidR="005E50AA" w:rsidRPr="00411EDF">
        <w:t xml:space="preserve">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на 2019 год </w:t>
      </w:r>
    </w:p>
    <w:p w:rsidR="00901B31" w:rsidRPr="00411EDF" w:rsidRDefault="00901B31" w:rsidP="006D3F23">
      <w:pPr>
        <w:pStyle w:val="20"/>
        <w:shd w:val="clear" w:color="auto" w:fill="auto"/>
        <w:spacing w:before="0" w:after="128" w:line="240" w:lineRule="auto"/>
        <w:ind w:left="5320"/>
        <w:jc w:val="left"/>
      </w:pPr>
    </w:p>
    <w:p w:rsidR="00B22E6E" w:rsidRPr="00411EDF" w:rsidRDefault="00080F36" w:rsidP="006D3F23">
      <w:pPr>
        <w:pStyle w:val="20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233" w:line="240" w:lineRule="auto"/>
        <w:ind w:firstLine="420"/>
      </w:pPr>
      <w:r w:rsidRPr="00411EDF">
        <w:t>Объем иных межбюджетных трансферто</w:t>
      </w:r>
      <w:r w:rsidR="00213C0F" w:rsidRPr="00411EDF">
        <w:t>в, предоставляемых в 2019</w:t>
      </w:r>
      <w:r w:rsidRPr="00411EDF">
        <w:t xml:space="preserve"> году Воскресенскому муниципальному району Московской области на осуществление передаваемых полномочий муниципальным образованием «Городское поселение Воскресенск» Воскресенского муниципального района Московской области:</w:t>
      </w:r>
    </w:p>
    <w:p w:rsidR="00B22E6E" w:rsidRPr="00411EDF" w:rsidRDefault="00562184" w:rsidP="006D3F23">
      <w:pPr>
        <w:pStyle w:val="20"/>
        <w:shd w:val="clear" w:color="auto" w:fill="auto"/>
        <w:spacing w:before="0" w:after="271" w:line="240" w:lineRule="auto"/>
        <w:ind w:firstLine="420"/>
      </w:pPr>
      <w:r w:rsidRPr="00411EDF">
        <w:t>1.1</w:t>
      </w:r>
      <w:r w:rsidR="00733995" w:rsidRPr="00411EDF">
        <w:t>. п</w:t>
      </w:r>
      <w:r w:rsidR="00080F36" w:rsidRPr="00411EDF">
        <w:t xml:space="preserve">о организации и осуществлению мероприятий по гражданской обороне, защите населения и территорий поселения от чрезвычайных ситуаций природного и техногенного характера в границах поселения составляет </w:t>
      </w:r>
      <w:r w:rsidR="00CD6864" w:rsidRPr="00411EDF">
        <w:t>500</w:t>
      </w:r>
      <w:r w:rsidR="00080F36" w:rsidRPr="00411EDF">
        <w:t xml:space="preserve"> тыс. рублей.</w:t>
      </w:r>
    </w:p>
    <w:p w:rsidR="00B22E6E" w:rsidRPr="00411EDF" w:rsidRDefault="00080F36" w:rsidP="006D3F23">
      <w:pPr>
        <w:pStyle w:val="20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155" w:line="240" w:lineRule="auto"/>
        <w:ind w:firstLine="420"/>
      </w:pPr>
      <w:r w:rsidRPr="00411EDF">
        <w:t>Настоящее Приложение вступает в силу с 1 ян</w:t>
      </w:r>
      <w:r w:rsidR="00213C0F" w:rsidRPr="00411EDF">
        <w:t>варя 2019</w:t>
      </w:r>
      <w:r w:rsidRPr="00411EDF">
        <w:t xml:space="preserve"> года.</w:t>
      </w:r>
    </w:p>
    <w:tbl>
      <w:tblPr>
        <w:tblStyle w:val="a5"/>
        <w:tblpPr w:leftFromText="180" w:rightFromText="180" w:vertAnchor="text" w:horzAnchor="margin" w:tblpXSpec="right" w:tblpY="17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9200AC" w:rsidRPr="00411EDF" w:rsidTr="009200AC">
        <w:trPr>
          <w:trHeight w:val="2258"/>
        </w:trPr>
        <w:tc>
          <w:tcPr>
            <w:tcW w:w="4643" w:type="dxa"/>
          </w:tcPr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40" w:lineRule="auto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40" w:lineRule="auto"/>
            </w:pPr>
            <w:r w:rsidRPr="00411EDF">
              <w:t>Руководитель администрации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40" w:lineRule="auto"/>
            </w:pPr>
            <w:r w:rsidRPr="00411EDF">
              <w:t>Воскресенского муниципального района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40" w:lineRule="auto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40" w:lineRule="auto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40" w:lineRule="auto"/>
            </w:pPr>
            <w:r w:rsidRPr="00411EDF">
              <w:t>____________________ В.В. Чехов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40" w:lineRule="auto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40" w:lineRule="auto"/>
            </w:pPr>
            <w:r w:rsidRPr="00411EDF">
              <w:t>М.П.</w:t>
            </w:r>
          </w:p>
        </w:tc>
      </w:tr>
    </w:tbl>
    <w:p w:rsidR="00F435FC" w:rsidRPr="00411EDF" w:rsidRDefault="00E713DE" w:rsidP="006D3F23">
      <w:pPr>
        <w:pStyle w:val="20"/>
        <w:numPr>
          <w:ilvl w:val="1"/>
          <w:numId w:val="3"/>
        </w:numPr>
        <w:shd w:val="clear" w:color="auto" w:fill="auto"/>
        <w:tabs>
          <w:tab w:val="left" w:pos="826"/>
        </w:tabs>
        <w:spacing w:before="0" w:after="1076" w:line="240" w:lineRule="auto"/>
        <w:ind w:firstLine="420"/>
      </w:pPr>
      <w:r>
        <w:t>С</w:t>
      </w:r>
      <w:r w:rsidR="00080F36" w:rsidRPr="00411EDF">
        <w:t>рок действия настоящего Приложения ус</w:t>
      </w:r>
      <w:r w:rsidR="00213C0F" w:rsidRPr="00411EDF">
        <w:t>танавливается по 31 декабря 2019</w:t>
      </w:r>
      <w:r w:rsidR="00080F36" w:rsidRPr="00411EDF">
        <w:t xml:space="preserve"> года, а в части </w:t>
      </w:r>
      <w:r w:rsidR="00F435FC" w:rsidRPr="00411EDF">
        <w:t>исполнения,</w:t>
      </w:r>
      <w:r w:rsidR="00080F36" w:rsidRPr="00411EDF">
        <w:t xml:space="preserve"> установленных настоящим Приложением финансовых обязательств до их полного исполнения.</w:t>
      </w:r>
    </w:p>
    <w:p w:rsidR="009200AC" w:rsidRPr="00411EDF" w:rsidRDefault="009200AC" w:rsidP="009200AC">
      <w:pPr>
        <w:pStyle w:val="20"/>
        <w:shd w:val="clear" w:color="auto" w:fill="auto"/>
        <w:tabs>
          <w:tab w:val="left" w:pos="1065"/>
        </w:tabs>
        <w:spacing w:before="0" w:after="0" w:line="254" w:lineRule="exact"/>
      </w:pPr>
    </w:p>
    <w:p w:rsidR="009200AC" w:rsidRPr="00411EDF" w:rsidRDefault="009200AC" w:rsidP="009200AC">
      <w:pPr>
        <w:pStyle w:val="20"/>
        <w:shd w:val="clear" w:color="auto" w:fill="auto"/>
        <w:tabs>
          <w:tab w:val="left" w:pos="1065"/>
        </w:tabs>
        <w:spacing w:before="0" w:after="0" w:line="254" w:lineRule="exact"/>
        <w:jc w:val="left"/>
      </w:pPr>
      <w:r w:rsidRPr="00411EDF">
        <w:t>Исполняющий обязанности руководителя администрации городского поселения Воскресенск</w:t>
      </w:r>
    </w:p>
    <w:p w:rsidR="009200AC" w:rsidRPr="00411EDF" w:rsidRDefault="009200AC" w:rsidP="009200AC">
      <w:pPr>
        <w:pStyle w:val="20"/>
        <w:shd w:val="clear" w:color="auto" w:fill="auto"/>
        <w:tabs>
          <w:tab w:val="left" w:pos="1065"/>
        </w:tabs>
        <w:spacing w:before="0" w:after="0" w:line="254" w:lineRule="exact"/>
      </w:pPr>
    </w:p>
    <w:p w:rsidR="009200AC" w:rsidRPr="00411EDF" w:rsidRDefault="009200AC" w:rsidP="009200AC">
      <w:pPr>
        <w:pStyle w:val="20"/>
        <w:shd w:val="clear" w:color="auto" w:fill="auto"/>
        <w:tabs>
          <w:tab w:val="left" w:pos="1065"/>
        </w:tabs>
        <w:spacing w:before="0" w:after="0" w:line="254" w:lineRule="exact"/>
      </w:pPr>
      <w:r w:rsidRPr="00411EDF">
        <w:t>____________________ Р.Г. Дрозденко</w:t>
      </w:r>
    </w:p>
    <w:p w:rsidR="009200AC" w:rsidRPr="00411EDF" w:rsidRDefault="009200AC" w:rsidP="009200AC">
      <w:pPr>
        <w:pStyle w:val="20"/>
        <w:shd w:val="clear" w:color="auto" w:fill="auto"/>
        <w:tabs>
          <w:tab w:val="left" w:pos="1065"/>
        </w:tabs>
        <w:spacing w:before="0" w:after="0" w:line="254" w:lineRule="exact"/>
      </w:pPr>
    </w:p>
    <w:p w:rsidR="00B22E6E" w:rsidRPr="00411EDF" w:rsidRDefault="009200AC" w:rsidP="009200AC">
      <w:pPr>
        <w:pStyle w:val="20"/>
        <w:shd w:val="clear" w:color="auto" w:fill="auto"/>
        <w:tabs>
          <w:tab w:val="left" w:pos="826"/>
        </w:tabs>
        <w:spacing w:before="0" w:after="1076" w:line="240" w:lineRule="auto"/>
        <w:ind w:left="420"/>
      </w:pPr>
      <w:r w:rsidRPr="00411EDF">
        <w:t>М.П.</w:t>
      </w:r>
    </w:p>
    <w:sectPr w:rsidR="00B22E6E" w:rsidRPr="00411EDF" w:rsidSect="00733995">
      <w:pgSz w:w="11900" w:h="16840"/>
      <w:pgMar w:top="368" w:right="701" w:bottom="36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4DB" w:rsidRDefault="003264DB">
      <w:r>
        <w:separator/>
      </w:r>
    </w:p>
  </w:endnote>
  <w:endnote w:type="continuationSeparator" w:id="0">
    <w:p w:rsidR="003264DB" w:rsidRDefault="0032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4DB" w:rsidRDefault="003264DB"/>
  </w:footnote>
  <w:footnote w:type="continuationSeparator" w:id="0">
    <w:p w:rsidR="003264DB" w:rsidRDefault="003264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35228"/>
    <w:multiLevelType w:val="multilevel"/>
    <w:tmpl w:val="112C4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9D6C8F"/>
    <w:multiLevelType w:val="multilevel"/>
    <w:tmpl w:val="1346C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EA4AB2"/>
    <w:multiLevelType w:val="multilevel"/>
    <w:tmpl w:val="A61AB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814DF7"/>
    <w:multiLevelType w:val="multilevel"/>
    <w:tmpl w:val="A65C9B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247E41"/>
    <w:multiLevelType w:val="multilevel"/>
    <w:tmpl w:val="B3F68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6E"/>
    <w:rsid w:val="0001212D"/>
    <w:rsid w:val="0007108F"/>
    <w:rsid w:val="00075F8C"/>
    <w:rsid w:val="00080F36"/>
    <w:rsid w:val="00134324"/>
    <w:rsid w:val="001565EA"/>
    <w:rsid w:val="00183E46"/>
    <w:rsid w:val="001D7067"/>
    <w:rsid w:val="00213C0F"/>
    <w:rsid w:val="002D074A"/>
    <w:rsid w:val="002F3BE5"/>
    <w:rsid w:val="002F4970"/>
    <w:rsid w:val="003264DB"/>
    <w:rsid w:val="003802C6"/>
    <w:rsid w:val="00411EDF"/>
    <w:rsid w:val="004318A6"/>
    <w:rsid w:val="00484681"/>
    <w:rsid w:val="004B1513"/>
    <w:rsid w:val="00535881"/>
    <w:rsid w:val="00543E96"/>
    <w:rsid w:val="005449E5"/>
    <w:rsid w:val="00547C96"/>
    <w:rsid w:val="00562184"/>
    <w:rsid w:val="005B7688"/>
    <w:rsid w:val="005C5701"/>
    <w:rsid w:val="005D6592"/>
    <w:rsid w:val="005E50AA"/>
    <w:rsid w:val="00672B78"/>
    <w:rsid w:val="0069091E"/>
    <w:rsid w:val="006C5003"/>
    <w:rsid w:val="006D3F23"/>
    <w:rsid w:val="00733995"/>
    <w:rsid w:val="00741062"/>
    <w:rsid w:val="007A1C30"/>
    <w:rsid w:val="007B4824"/>
    <w:rsid w:val="00853EFF"/>
    <w:rsid w:val="008A1585"/>
    <w:rsid w:val="00901B31"/>
    <w:rsid w:val="009127D8"/>
    <w:rsid w:val="009200AC"/>
    <w:rsid w:val="009C0649"/>
    <w:rsid w:val="009F4136"/>
    <w:rsid w:val="00A01CBD"/>
    <w:rsid w:val="00A34E5F"/>
    <w:rsid w:val="00A737C7"/>
    <w:rsid w:val="00AB40A1"/>
    <w:rsid w:val="00B11134"/>
    <w:rsid w:val="00B22E6E"/>
    <w:rsid w:val="00B575E2"/>
    <w:rsid w:val="00BA5FF7"/>
    <w:rsid w:val="00BD6FD8"/>
    <w:rsid w:val="00BE36C7"/>
    <w:rsid w:val="00C968A3"/>
    <w:rsid w:val="00CD6864"/>
    <w:rsid w:val="00D473F0"/>
    <w:rsid w:val="00D56622"/>
    <w:rsid w:val="00DD5685"/>
    <w:rsid w:val="00E713DE"/>
    <w:rsid w:val="00E75C12"/>
    <w:rsid w:val="00E91C71"/>
    <w:rsid w:val="00EB2040"/>
    <w:rsid w:val="00EE5EDF"/>
    <w:rsid w:val="00F4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A3213-3778-4D3A-A01E-1BD9AE28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Подпись к картинке (2) Exact"/>
    <w:basedOn w:val="a0"/>
    <w:link w:val="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00" w:line="0" w:lineRule="atLeast"/>
      <w:ind w:hanging="16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6"/>
      <w:szCs w:val="26"/>
    </w:rPr>
  </w:style>
  <w:style w:type="character" w:customStyle="1" w:styleId="2Consolas9pt">
    <w:name w:val="Основной текст (2) + Consolas;9 pt"/>
    <w:basedOn w:val="2"/>
    <w:rsid w:val="002F3BE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5">
    <w:name w:val="Table Grid"/>
    <w:basedOn w:val="a1"/>
    <w:uiPriority w:val="39"/>
    <w:rsid w:val="0056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A158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3E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3EF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2C32-2574-4B53-BACD-DB56DBD2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</vt:lpstr>
    </vt:vector>
  </TitlesOfParts>
  <Company/>
  <LinksUpToDate>false</LinksUpToDate>
  <CharactersWithSpaces>2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</dc:title>
  <dc:creator>Алексей М Турлаев</dc:creator>
  <cp:lastModifiedBy>Турлаев Алексей Михайлович</cp:lastModifiedBy>
  <cp:revision>32</cp:revision>
  <cp:lastPrinted>2018-12-27T14:18:00Z</cp:lastPrinted>
  <dcterms:created xsi:type="dcterms:W3CDTF">2017-12-27T09:49:00Z</dcterms:created>
  <dcterms:modified xsi:type="dcterms:W3CDTF">2018-12-27T14:18:00Z</dcterms:modified>
</cp:coreProperties>
</file>